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496343B0" w:rsidR="00B7457B" w:rsidRDefault="00B7457B" w:rsidP="00B7457B">
      <w:pPr>
        <w:jc w:val="center"/>
        <w:rPr>
          <w:b/>
        </w:rPr>
      </w:pPr>
    </w:p>
    <w:p w14:paraId="00288E75" w14:textId="2EEDD7FA" w:rsidR="00540B93" w:rsidRDefault="00540B93" w:rsidP="00B7457B">
      <w:pPr>
        <w:jc w:val="center"/>
        <w:rPr>
          <w:b/>
        </w:rPr>
      </w:pPr>
    </w:p>
    <w:p w14:paraId="75835182" w14:textId="49DADF96" w:rsidR="00540B93" w:rsidRDefault="00540B93" w:rsidP="00B7457B">
      <w:pPr>
        <w:jc w:val="center"/>
        <w:rPr>
          <w:b/>
        </w:rPr>
      </w:pPr>
    </w:p>
    <w:p w14:paraId="6CC064F7" w14:textId="2BEE5204" w:rsidR="00540B93" w:rsidRDefault="00540B93" w:rsidP="00B7457B">
      <w:pPr>
        <w:jc w:val="center"/>
        <w:rPr>
          <w:b/>
        </w:rPr>
      </w:pPr>
    </w:p>
    <w:p w14:paraId="70CD27B6" w14:textId="09795D2B" w:rsidR="00540B93" w:rsidRDefault="00540B93" w:rsidP="00B7457B">
      <w:pPr>
        <w:jc w:val="center"/>
        <w:rPr>
          <w:b/>
        </w:rPr>
      </w:pPr>
    </w:p>
    <w:p w14:paraId="0FF7EB67" w14:textId="350E8B69" w:rsidR="00540B93" w:rsidRDefault="00540B93" w:rsidP="00B7457B">
      <w:pPr>
        <w:jc w:val="center"/>
        <w:rPr>
          <w:b/>
        </w:rPr>
      </w:pPr>
    </w:p>
    <w:p w14:paraId="0A070F71" w14:textId="4BE822CA" w:rsidR="00540B93" w:rsidRDefault="00540B93" w:rsidP="00B7457B">
      <w:pPr>
        <w:jc w:val="center"/>
        <w:rPr>
          <w:b/>
        </w:rPr>
      </w:pPr>
    </w:p>
    <w:p w14:paraId="238B76D4" w14:textId="77777777" w:rsidR="00540B93" w:rsidRDefault="00540B93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4A0D3AC0" w:rsidR="00C3323F" w:rsidRPr="00C94767" w:rsidRDefault="00283AD7" w:rsidP="00C3323F">
      <w:pPr>
        <w:jc w:val="center"/>
        <w:rPr>
          <w:b/>
        </w:rPr>
      </w:pPr>
      <w:r>
        <w:rPr>
          <w:b/>
        </w:rPr>
        <w:t>REGULAR</w:t>
      </w:r>
      <w:r w:rsidR="0097615F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5C3A0942" w:rsidR="00C3323F" w:rsidRDefault="00D058A9" w:rsidP="00C3323F">
      <w:pPr>
        <w:jc w:val="center"/>
        <w:rPr>
          <w:b/>
        </w:rPr>
      </w:pPr>
      <w:bookmarkStart w:id="0" w:name="_Hlk48115806"/>
      <w:r>
        <w:rPr>
          <w:b/>
        </w:rPr>
        <w:t>THURSDAY</w:t>
      </w:r>
      <w:r w:rsidR="006C3BEA">
        <w:rPr>
          <w:b/>
        </w:rPr>
        <w:t xml:space="preserve">, </w:t>
      </w:r>
      <w:r w:rsidR="00F4385F">
        <w:rPr>
          <w:b/>
        </w:rPr>
        <w:t>JANUARY 19, 2023</w:t>
      </w:r>
    </w:p>
    <w:p w14:paraId="7F6F5B9D" w14:textId="10F99BC4" w:rsidR="00C553EF" w:rsidRDefault="00F4385F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 xml:space="preserve">MCOB – PD TRAINING ROOM </w:t>
      </w:r>
    </w:p>
    <w:bookmarkEnd w:id="1"/>
    <w:p w14:paraId="6E1AA2BF" w14:textId="22A62E94" w:rsidR="00A00D7F" w:rsidRDefault="00F4385F" w:rsidP="00A00D7F">
      <w:pPr>
        <w:ind w:left="360"/>
        <w:jc w:val="center"/>
        <w:rPr>
          <w:b/>
        </w:rPr>
      </w:pPr>
      <w:r>
        <w:rPr>
          <w:b/>
        </w:rPr>
        <w:t>12:00 PM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37553E00" w14:textId="77777777" w:rsidR="00916BE9" w:rsidRPr="00F72355" w:rsidRDefault="00916BE9" w:rsidP="00916BE9">
      <w:pPr>
        <w:pStyle w:val="ListParagraph"/>
        <w:rPr>
          <w:b/>
        </w:rPr>
      </w:pPr>
    </w:p>
    <w:p w14:paraId="5C386349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A45C6D3" w14:textId="77777777" w:rsidR="00916BE9" w:rsidRDefault="00916BE9" w:rsidP="00916BE9">
      <w:pPr>
        <w:pStyle w:val="ListParagraph"/>
        <w:jc w:val="both"/>
        <w:rPr>
          <w:b/>
        </w:rPr>
      </w:pPr>
    </w:p>
    <w:p w14:paraId="61E98EA7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58127C33" w14:textId="77777777" w:rsidR="00916BE9" w:rsidRPr="00C94767" w:rsidRDefault="00916BE9" w:rsidP="00916BE9">
      <w:pPr>
        <w:jc w:val="both"/>
        <w:rPr>
          <w:b/>
        </w:rPr>
      </w:pPr>
    </w:p>
    <w:p w14:paraId="5833A112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4FB702A2" w14:textId="77777777" w:rsidR="00916BE9" w:rsidRDefault="00916BE9" w:rsidP="00916BE9">
      <w:pPr>
        <w:pStyle w:val="ListParagraph"/>
        <w:rPr>
          <w:b/>
        </w:rPr>
      </w:pPr>
    </w:p>
    <w:p w14:paraId="3AECEB8D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2E154CE0" w14:textId="77777777" w:rsidR="00916BE9" w:rsidRDefault="00916BE9" w:rsidP="00916BE9">
      <w:pPr>
        <w:pStyle w:val="ListParagraph"/>
        <w:rPr>
          <w:b/>
        </w:rPr>
      </w:pPr>
    </w:p>
    <w:p w14:paraId="02330040" w14:textId="47D02CF1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858FBB6" w14:textId="41109B47" w:rsidR="00A92590" w:rsidRDefault="0056452B" w:rsidP="00A9259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November 21, 2022</w:t>
      </w:r>
    </w:p>
    <w:p w14:paraId="21AD5A3B" w14:textId="77777777" w:rsidR="00916BE9" w:rsidRPr="00E514E1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126B4BE6" w14:textId="1FD799DD" w:rsidR="00916BE9" w:rsidRPr="00BC7BEE" w:rsidRDefault="00916BE9" w:rsidP="00916BE9">
      <w:pPr>
        <w:numPr>
          <w:ilvl w:val="3"/>
          <w:numId w:val="37"/>
        </w:numPr>
        <w:jc w:val="both"/>
        <w:rPr>
          <w:bCs/>
          <w:color w:val="000000" w:themeColor="text1"/>
        </w:rPr>
      </w:pPr>
      <w:r w:rsidRPr="00BC7BEE">
        <w:rPr>
          <w:bCs/>
          <w:color w:val="000000" w:themeColor="text1"/>
        </w:rPr>
        <w:t xml:space="preserve">FY </w:t>
      </w:r>
      <w:r w:rsidR="00BC7BEE" w:rsidRPr="00BC7BEE">
        <w:rPr>
          <w:bCs/>
          <w:color w:val="000000" w:themeColor="text1"/>
        </w:rPr>
        <w:t>22/23</w:t>
      </w:r>
      <w:r w:rsidR="00BC7BEE">
        <w:rPr>
          <w:bCs/>
          <w:color w:val="000000" w:themeColor="text1"/>
        </w:rPr>
        <w:t xml:space="preserve"> </w:t>
      </w:r>
      <w:r w:rsidR="00226FB6">
        <w:rPr>
          <w:bCs/>
          <w:color w:val="000000" w:themeColor="text1"/>
        </w:rPr>
        <w:t>#17-23</w:t>
      </w:r>
    </w:p>
    <w:p w14:paraId="1DD91EF3" w14:textId="41D60BFF" w:rsidR="00916BE9" w:rsidRDefault="00916BE9" w:rsidP="0056452B">
      <w:pPr>
        <w:numPr>
          <w:ilvl w:val="2"/>
          <w:numId w:val="37"/>
        </w:numPr>
        <w:jc w:val="both"/>
        <w:rPr>
          <w:bCs/>
        </w:rPr>
      </w:pPr>
      <w:r w:rsidRPr="00BC7BEE">
        <w:rPr>
          <w:bCs/>
          <w:color w:val="000000" w:themeColor="text1"/>
        </w:rPr>
        <w:t xml:space="preserve">Ratification of Payable </w:t>
      </w:r>
      <w:r>
        <w:rPr>
          <w:bCs/>
        </w:rPr>
        <w:t>Vouchers</w:t>
      </w:r>
    </w:p>
    <w:p w14:paraId="4B9715EB" w14:textId="47809242" w:rsidR="0056452B" w:rsidRDefault="0056452B" w:rsidP="005645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Y 22/23 </w:t>
      </w:r>
      <w:r w:rsidR="00B20EB1" w:rsidRPr="00B20EB1">
        <w:rPr>
          <w:bCs/>
        </w:rPr>
        <w:t>MCOB V#9325, 9326, 9327, 9328, 9329, 9330, 9331</w:t>
      </w:r>
    </w:p>
    <w:p w14:paraId="2A77DAED" w14:textId="4B23D9A4" w:rsidR="00B20EB1" w:rsidRPr="0056452B" w:rsidRDefault="00B20EB1" w:rsidP="0056452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Y 22/23 </w:t>
      </w:r>
      <w:r w:rsidRPr="00B20EB1">
        <w:rPr>
          <w:bCs/>
        </w:rPr>
        <w:t>ACR MCOB V#9036, 9037, 9038, 9039, 9040</w:t>
      </w:r>
    </w:p>
    <w:p w14:paraId="2D851CB5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6AB09B8" w14:textId="45EB9A89" w:rsidR="00916BE9" w:rsidRPr="0056452B" w:rsidRDefault="0056452B" w:rsidP="00916BE9">
      <w:pPr>
        <w:numPr>
          <w:ilvl w:val="3"/>
          <w:numId w:val="37"/>
        </w:numPr>
        <w:jc w:val="both"/>
        <w:rPr>
          <w:bCs/>
          <w:color w:val="000000" w:themeColor="text1"/>
        </w:rPr>
      </w:pPr>
      <w:r w:rsidRPr="0056452B">
        <w:rPr>
          <w:bCs/>
          <w:color w:val="000000" w:themeColor="text1"/>
        </w:rPr>
        <w:t>Stella Tarango</w:t>
      </w:r>
      <w:r w:rsidR="00916BE9" w:rsidRPr="0056452B">
        <w:rPr>
          <w:bCs/>
          <w:color w:val="000000" w:themeColor="text1"/>
        </w:rPr>
        <w:t xml:space="preserve">, </w:t>
      </w:r>
      <w:r w:rsidRPr="0056452B">
        <w:rPr>
          <w:bCs/>
          <w:color w:val="000000" w:themeColor="text1"/>
        </w:rPr>
        <w:t>Business Service</w:t>
      </w:r>
      <w:r w:rsidR="00916BE9" w:rsidRPr="0056452B">
        <w:rPr>
          <w:bCs/>
          <w:color w:val="000000" w:themeColor="text1"/>
        </w:rPr>
        <w:t xml:space="preserve"> Clerk, effective </w:t>
      </w:r>
      <w:r w:rsidRPr="0056452B">
        <w:rPr>
          <w:bCs/>
          <w:color w:val="000000" w:themeColor="text1"/>
        </w:rPr>
        <w:t>December 27</w:t>
      </w:r>
      <w:r w:rsidR="00916BE9" w:rsidRPr="0056452B">
        <w:rPr>
          <w:bCs/>
          <w:color w:val="000000" w:themeColor="text1"/>
        </w:rPr>
        <w:t>, 2022</w:t>
      </w:r>
    </w:p>
    <w:p w14:paraId="4AA0BA00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130C69E5" w14:textId="2676720A" w:rsidR="00916BE9" w:rsidRDefault="00B67CAF" w:rsidP="00916BE9">
      <w:pPr>
        <w:numPr>
          <w:ilvl w:val="3"/>
          <w:numId w:val="37"/>
        </w:numPr>
        <w:jc w:val="both"/>
        <w:rPr>
          <w:bCs/>
        </w:rPr>
      </w:pPr>
      <w:r w:rsidRPr="00B67CAF">
        <w:rPr>
          <w:bCs/>
        </w:rPr>
        <w:t>Shawna Divel</w:t>
      </w:r>
      <w:r>
        <w:rPr>
          <w:bCs/>
        </w:rPr>
        <w:t>e</w:t>
      </w:r>
      <w:r w:rsidRPr="00B67CAF">
        <w:rPr>
          <w:bCs/>
        </w:rPr>
        <w:t>y</w:t>
      </w:r>
      <w:r w:rsidR="00916BE9" w:rsidRPr="00B67CAF">
        <w:rPr>
          <w:bCs/>
        </w:rPr>
        <w:t xml:space="preserve">, </w:t>
      </w:r>
      <w:r w:rsidR="00945DC7">
        <w:rPr>
          <w:bCs/>
        </w:rPr>
        <w:t xml:space="preserve">Villa Oasis </w:t>
      </w:r>
      <w:r w:rsidRPr="00B67CAF">
        <w:rPr>
          <w:bCs/>
        </w:rPr>
        <w:t>School Secretary</w:t>
      </w:r>
      <w:r w:rsidR="00916BE9" w:rsidRPr="00B67CAF">
        <w:rPr>
          <w:bCs/>
        </w:rPr>
        <w:t xml:space="preserve">, </w:t>
      </w:r>
      <w:r w:rsidRPr="00B67CAF">
        <w:rPr>
          <w:bCs/>
        </w:rPr>
        <w:t>Resignation</w:t>
      </w:r>
      <w:r w:rsidR="00916BE9" w:rsidRPr="00B67CAF">
        <w:rPr>
          <w:bCs/>
        </w:rPr>
        <w:t xml:space="preserve">, effective </w:t>
      </w:r>
      <w:r w:rsidRPr="00B67CAF">
        <w:rPr>
          <w:bCs/>
        </w:rPr>
        <w:t>December 21</w:t>
      </w:r>
      <w:r w:rsidR="00916BE9" w:rsidRPr="00B67CAF">
        <w:rPr>
          <w:bCs/>
        </w:rPr>
        <w:t>, 2022</w:t>
      </w:r>
    </w:p>
    <w:p w14:paraId="786BB4EE" w14:textId="17B1ECF0" w:rsidR="00B67CAF" w:rsidRPr="00B67CAF" w:rsidRDefault="00B67CAF" w:rsidP="00916BE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Steve Bays, </w:t>
      </w:r>
      <w:r w:rsidR="00945DC7">
        <w:rPr>
          <w:bCs/>
        </w:rPr>
        <w:t>Transportation Assistant, Resignation, effective December 29, 2022</w:t>
      </w:r>
    </w:p>
    <w:p w14:paraId="5E472C23" w14:textId="6BE92B40" w:rsidR="00916BE9" w:rsidRPr="00501006" w:rsidRDefault="00916BE9" w:rsidP="00916BE9">
      <w:pPr>
        <w:numPr>
          <w:ilvl w:val="2"/>
          <w:numId w:val="37"/>
        </w:numPr>
        <w:rPr>
          <w:bCs/>
        </w:rPr>
      </w:pPr>
      <w:r w:rsidRPr="00501006">
        <w:rPr>
          <w:bCs/>
        </w:rPr>
        <w:t>Acceptance of Donations</w:t>
      </w:r>
    </w:p>
    <w:p w14:paraId="6CE38CE2" w14:textId="0684BB61" w:rsidR="00626464" w:rsidRPr="00194EB3" w:rsidRDefault="00283AD7" w:rsidP="00B53B10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  <w:rPr>
          <w:b/>
        </w:rPr>
      </w:pPr>
      <w:r w:rsidRPr="00501006">
        <w:rPr>
          <w:rStyle w:val="normaltextrun"/>
        </w:rPr>
        <w:t>SOS</w:t>
      </w:r>
      <w:r w:rsidR="00501006">
        <w:rPr>
          <w:rStyle w:val="normaltextrun"/>
        </w:rPr>
        <w:t xml:space="preserve"> Assistance</w:t>
      </w:r>
      <w:r w:rsidRPr="00501006">
        <w:rPr>
          <w:rStyle w:val="normaltextrun"/>
        </w:rPr>
        <w:t>- $</w:t>
      </w:r>
      <w:r w:rsidR="00501006">
        <w:rPr>
          <w:rStyle w:val="normaltextrun"/>
        </w:rPr>
        <w:t>450</w:t>
      </w:r>
      <w:r w:rsidRPr="00501006">
        <w:rPr>
          <w:rStyle w:val="normaltextrun"/>
        </w:rPr>
        <w:t xml:space="preserve"> </w:t>
      </w:r>
      <w:r w:rsidR="00501006">
        <w:rPr>
          <w:rStyle w:val="normaltextrun"/>
        </w:rPr>
        <w:t xml:space="preserve">to Villa Oasis </w:t>
      </w:r>
    </w:p>
    <w:p w14:paraId="4F139A81" w14:textId="38C94D90" w:rsidR="00282B32" w:rsidRPr="00194EB3" w:rsidRDefault="00282B32" w:rsidP="00282B32">
      <w:pPr>
        <w:numPr>
          <w:ilvl w:val="0"/>
          <w:numId w:val="37"/>
        </w:numPr>
        <w:jc w:val="both"/>
        <w:rPr>
          <w:b/>
        </w:rPr>
      </w:pPr>
      <w:r w:rsidRPr="00194EB3">
        <w:rPr>
          <w:b/>
        </w:rPr>
        <w:t>NEW BUSINESS (</w:t>
      </w:r>
      <w:r w:rsidRPr="00194EB3">
        <w:rPr>
          <w:b/>
          <w:color w:val="FF0000"/>
        </w:rPr>
        <w:t>Action)</w:t>
      </w:r>
    </w:p>
    <w:p w14:paraId="1DB1655C" w14:textId="77777777" w:rsidR="003F6CF4" w:rsidRPr="00AE4B9F" w:rsidRDefault="003F6CF4" w:rsidP="003F6CF4">
      <w:pPr>
        <w:jc w:val="both"/>
      </w:pPr>
    </w:p>
    <w:p w14:paraId="21283306" w14:textId="51DF81FD" w:rsidR="007D1F90" w:rsidRPr="00945DC7" w:rsidRDefault="007D1F90" w:rsidP="007D1F90">
      <w:pPr>
        <w:pStyle w:val="ListParagraph"/>
        <w:numPr>
          <w:ilvl w:val="2"/>
          <w:numId w:val="37"/>
        </w:numPr>
        <w:rPr>
          <w:bCs/>
        </w:rPr>
      </w:pPr>
      <w:r w:rsidRPr="00945DC7">
        <w:rPr>
          <w:bCs/>
        </w:rPr>
        <w:t xml:space="preserve">Ratify Approval of </w:t>
      </w:r>
      <w:r w:rsidR="00945DC7" w:rsidRPr="00945DC7">
        <w:rPr>
          <w:bCs/>
        </w:rPr>
        <w:t xml:space="preserve">Change in Status </w:t>
      </w:r>
    </w:p>
    <w:p w14:paraId="068ABA74" w14:textId="069A3E56" w:rsidR="00945DC7" w:rsidRPr="00945DC7" w:rsidRDefault="00945DC7" w:rsidP="00945DC7">
      <w:pPr>
        <w:pStyle w:val="ListParagraph"/>
        <w:numPr>
          <w:ilvl w:val="3"/>
          <w:numId w:val="37"/>
        </w:numPr>
        <w:rPr>
          <w:bCs/>
        </w:rPr>
      </w:pPr>
      <w:r w:rsidRPr="00945DC7">
        <w:rPr>
          <w:bCs/>
        </w:rPr>
        <w:t>Teresa Lopez, Attendance Clerk, effective January 3, 2023</w:t>
      </w:r>
    </w:p>
    <w:p w14:paraId="176E0F04" w14:textId="0F57FDD2" w:rsidR="00B16F84" w:rsidRPr="00B16F84" w:rsidRDefault="00B16F84" w:rsidP="00B16F84">
      <w:pPr>
        <w:pStyle w:val="ListParagraph"/>
        <w:numPr>
          <w:ilvl w:val="2"/>
          <w:numId w:val="37"/>
        </w:numPr>
        <w:rPr>
          <w:bCs/>
        </w:rPr>
      </w:pPr>
      <w:r w:rsidRPr="00B16F84">
        <w:rPr>
          <w:bCs/>
        </w:rPr>
        <w:lastRenderedPageBreak/>
        <w:t>Ratify Approval of Combined Resolution Affecting County Treasurer Transaction for Fiscal Year 2022-2023</w:t>
      </w:r>
    </w:p>
    <w:p w14:paraId="5818DC9C" w14:textId="7DBFAB9D" w:rsidR="00283AD7" w:rsidRPr="00945DC7" w:rsidRDefault="00EF3AFA" w:rsidP="00BC7BEE">
      <w:pPr>
        <w:numPr>
          <w:ilvl w:val="2"/>
          <w:numId w:val="37"/>
        </w:numPr>
        <w:jc w:val="both"/>
      </w:pPr>
      <w:r w:rsidRPr="00B20EB1">
        <w:rPr>
          <w:bCs/>
        </w:rPr>
        <w:t xml:space="preserve">Ratify Approval of </w:t>
      </w:r>
      <w:r w:rsidR="00B20EB1" w:rsidRPr="00B20EB1">
        <w:rPr>
          <w:bCs/>
        </w:rPr>
        <w:t xml:space="preserve">MCOB ASD#90 Disposal </w:t>
      </w:r>
      <w:r w:rsidR="00B20EB1">
        <w:rPr>
          <w:bCs/>
        </w:rPr>
        <w:t>of</w:t>
      </w:r>
      <w:r w:rsidR="00B20EB1" w:rsidRPr="00B20EB1">
        <w:rPr>
          <w:bCs/>
        </w:rPr>
        <w:t xml:space="preserve"> damaged/ obsolete technology equipment</w:t>
      </w:r>
    </w:p>
    <w:p w14:paraId="3D27B274" w14:textId="033AD199" w:rsidR="00945DC7" w:rsidRPr="00945DC7" w:rsidRDefault="00945DC7" w:rsidP="00BC7BEE">
      <w:pPr>
        <w:numPr>
          <w:ilvl w:val="2"/>
          <w:numId w:val="37"/>
        </w:numPr>
        <w:jc w:val="both"/>
      </w:pPr>
      <w:r>
        <w:rPr>
          <w:bCs/>
        </w:rPr>
        <w:t xml:space="preserve">Ratify Approval of Student Transportation Stipend </w:t>
      </w:r>
    </w:p>
    <w:p w14:paraId="028781EC" w14:textId="66787BDA" w:rsidR="00AC47D3" w:rsidRDefault="00501006" w:rsidP="00AC47D3">
      <w:pPr>
        <w:numPr>
          <w:ilvl w:val="3"/>
          <w:numId w:val="37"/>
        </w:numPr>
        <w:jc w:val="both"/>
      </w:pPr>
      <w:r>
        <w:rPr>
          <w:bCs/>
        </w:rPr>
        <w:t>Gerald Deall</w:t>
      </w:r>
    </w:p>
    <w:p w14:paraId="2DD61383" w14:textId="604A733B" w:rsidR="00AC47D3" w:rsidRPr="00B20EB1" w:rsidRDefault="00AC47D3" w:rsidP="00AC47D3">
      <w:pPr>
        <w:numPr>
          <w:ilvl w:val="2"/>
          <w:numId w:val="37"/>
        </w:numPr>
        <w:jc w:val="both"/>
      </w:pPr>
      <w:r>
        <w:t xml:space="preserve">Approval Requested for 2023-2024 Calendar </w:t>
      </w:r>
    </w:p>
    <w:p w14:paraId="19027DB3" w14:textId="77777777" w:rsidR="00282B32" w:rsidRPr="001755B8" w:rsidRDefault="00282B32" w:rsidP="00501006">
      <w:pPr>
        <w:jc w:val="both"/>
        <w:rPr>
          <w:b/>
        </w:rPr>
      </w:pPr>
    </w:p>
    <w:p w14:paraId="00C02B52" w14:textId="1389655E" w:rsidR="00282B32" w:rsidRPr="001755B8" w:rsidRDefault="00282B32" w:rsidP="00282B32">
      <w:pPr>
        <w:numPr>
          <w:ilvl w:val="0"/>
          <w:numId w:val="37"/>
        </w:numPr>
        <w:jc w:val="both"/>
        <w:rPr>
          <w:b/>
        </w:rPr>
      </w:pPr>
      <w:r w:rsidRPr="001755B8">
        <w:rPr>
          <w:b/>
        </w:rPr>
        <w:t xml:space="preserve">CONSIDERATION AND ACTION REGARDING ACCEPTANCE OF BID(S) FOR 1GPA PURCHASES &amp; OTHER 1GPA BUSINESS </w:t>
      </w:r>
      <w:r w:rsidRPr="001755B8">
        <w:rPr>
          <w:b/>
          <w:color w:val="FF0000"/>
        </w:rPr>
        <w:t>(Action)</w:t>
      </w:r>
    </w:p>
    <w:p w14:paraId="674A8B67" w14:textId="77777777" w:rsidR="00282B32" w:rsidRPr="00850CB0" w:rsidRDefault="00282B32" w:rsidP="00282B32">
      <w:pPr>
        <w:ind w:left="720"/>
        <w:jc w:val="both"/>
        <w:rPr>
          <w:bCs/>
        </w:rPr>
      </w:pPr>
    </w:p>
    <w:p w14:paraId="0D79E48A" w14:textId="07D6A94E" w:rsidR="00C07C2A" w:rsidRDefault="00C07C2A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Recommendation for Contract Award</w:t>
      </w:r>
    </w:p>
    <w:p w14:paraId="5129D014" w14:textId="029156FD" w:rsidR="00BC7BEE" w:rsidRDefault="004C4AD1" w:rsidP="00BC7BE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RFP 23-09P, Dropout Prevention and Recovery Services </w:t>
      </w:r>
    </w:p>
    <w:p w14:paraId="1CC2E49B" w14:textId="1514EE24" w:rsidR="004C4AD1" w:rsidRDefault="004C4AD1" w:rsidP="004C4AD1">
      <w:pPr>
        <w:numPr>
          <w:ilvl w:val="4"/>
          <w:numId w:val="37"/>
        </w:numPr>
        <w:jc w:val="both"/>
        <w:rPr>
          <w:bCs/>
        </w:rPr>
      </w:pPr>
      <w:bookmarkStart w:id="2" w:name="_Hlk124853454"/>
      <w:r>
        <w:rPr>
          <w:bCs/>
        </w:rPr>
        <w:t>Graduation Alliance, Inc</w:t>
      </w:r>
    </w:p>
    <w:p w14:paraId="5F00AAF3" w14:textId="4B4F1C44" w:rsidR="004C4AD1" w:rsidRDefault="004C4AD1" w:rsidP="004C4AD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Graduation Solutions, LLC</w:t>
      </w:r>
    </w:p>
    <w:bookmarkEnd w:id="2"/>
    <w:p w14:paraId="32EA760F" w14:textId="4321BA1C" w:rsidR="00065F02" w:rsidRDefault="00065F02" w:rsidP="00065F0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7FEDAE31" w14:textId="48EE8D86" w:rsidR="008A017A" w:rsidRPr="00B67CAF" w:rsidRDefault="008A017A" w:rsidP="008A017A">
      <w:pPr>
        <w:numPr>
          <w:ilvl w:val="3"/>
          <w:numId w:val="37"/>
        </w:numPr>
        <w:jc w:val="both"/>
        <w:rPr>
          <w:bCs/>
        </w:rPr>
      </w:pPr>
      <w:bookmarkStart w:id="3" w:name="_Hlk124856529"/>
      <w:r w:rsidRPr="00B67CAF">
        <w:rPr>
          <w:bCs/>
        </w:rPr>
        <w:t xml:space="preserve">Third Party Administration Retirement Plan Services </w:t>
      </w:r>
    </w:p>
    <w:bookmarkEnd w:id="3"/>
    <w:p w14:paraId="02B8238D" w14:textId="70614C2B" w:rsidR="008A017A" w:rsidRPr="00B67CAF" w:rsidRDefault="008A017A" w:rsidP="008A017A">
      <w:pPr>
        <w:numPr>
          <w:ilvl w:val="4"/>
          <w:numId w:val="37"/>
        </w:numPr>
        <w:jc w:val="both"/>
        <w:rPr>
          <w:bCs/>
        </w:rPr>
      </w:pPr>
      <w:r w:rsidRPr="00B67CAF">
        <w:rPr>
          <w:bCs/>
        </w:rPr>
        <w:t xml:space="preserve">RFP #23-14P </w:t>
      </w:r>
      <w:r w:rsidRPr="00B67CAF">
        <w:rPr>
          <w:bCs/>
          <w:sz w:val="16"/>
          <w:szCs w:val="16"/>
        </w:rPr>
        <w:t>(12/9/22)</w:t>
      </w:r>
    </w:p>
    <w:p w14:paraId="5FB406DA" w14:textId="61B20E90" w:rsidR="00D21661" w:rsidRPr="00B67CAF" w:rsidRDefault="00D21661" w:rsidP="00D21661">
      <w:pPr>
        <w:numPr>
          <w:ilvl w:val="3"/>
          <w:numId w:val="37"/>
        </w:numPr>
        <w:jc w:val="both"/>
        <w:rPr>
          <w:bCs/>
        </w:rPr>
      </w:pPr>
      <w:r w:rsidRPr="00B67CAF">
        <w:rPr>
          <w:bCs/>
        </w:rPr>
        <w:t xml:space="preserve">Instructional Aids, Materials and Athletic Products </w:t>
      </w:r>
    </w:p>
    <w:p w14:paraId="05050F02" w14:textId="5DB35D43" w:rsidR="00D21661" w:rsidRPr="00501006" w:rsidRDefault="00D21661" w:rsidP="00D21661">
      <w:pPr>
        <w:numPr>
          <w:ilvl w:val="4"/>
          <w:numId w:val="37"/>
        </w:numPr>
        <w:jc w:val="both"/>
        <w:rPr>
          <w:bCs/>
        </w:rPr>
      </w:pPr>
      <w:r w:rsidRPr="00B67CAF">
        <w:rPr>
          <w:bCs/>
        </w:rPr>
        <w:t xml:space="preserve">RFP #23-13P </w:t>
      </w:r>
      <w:r w:rsidRPr="00B67CAF">
        <w:rPr>
          <w:bCs/>
          <w:sz w:val="16"/>
          <w:szCs w:val="16"/>
        </w:rPr>
        <w:t>(11/15/22)</w:t>
      </w:r>
    </w:p>
    <w:p w14:paraId="31D2EB7A" w14:textId="6291C686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6506E23F" w14:textId="60F267C8" w:rsidR="00BC7BEE" w:rsidRDefault="00BC7BEE" w:rsidP="00AE4B9F">
      <w:pPr>
        <w:numPr>
          <w:ilvl w:val="3"/>
          <w:numId w:val="37"/>
        </w:numPr>
        <w:jc w:val="both"/>
        <w:rPr>
          <w:bCs/>
          <w:color w:val="000000" w:themeColor="text1"/>
        </w:rPr>
      </w:pPr>
      <w:r w:rsidRPr="00BC7BEE">
        <w:rPr>
          <w:bCs/>
          <w:color w:val="000000" w:themeColor="text1"/>
        </w:rPr>
        <w:t xml:space="preserve">Roofing </w:t>
      </w:r>
      <w:r>
        <w:rPr>
          <w:bCs/>
          <w:color w:val="000000" w:themeColor="text1"/>
        </w:rPr>
        <w:t>Services</w:t>
      </w:r>
    </w:p>
    <w:p w14:paraId="4E84430A" w14:textId="19DAB574" w:rsidR="00BC7BEE" w:rsidRPr="00D21661" w:rsidRDefault="00BC7BEE" w:rsidP="00BC7BEE">
      <w:pPr>
        <w:numPr>
          <w:ilvl w:val="4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1-06P-02, Progressive Services, Inc. dba Progressive Roofing </w:t>
      </w:r>
      <w:r w:rsidRPr="00BC7BEE">
        <w:rPr>
          <w:bCs/>
          <w:color w:val="000000" w:themeColor="text1"/>
          <w:sz w:val="16"/>
          <w:szCs w:val="16"/>
        </w:rPr>
        <w:t>(1/10/23)</w:t>
      </w:r>
    </w:p>
    <w:p w14:paraId="766FED3E" w14:textId="3AEB2C1D" w:rsidR="00D21661" w:rsidRPr="00501006" w:rsidRDefault="00D21661" w:rsidP="00501006">
      <w:pPr>
        <w:pStyle w:val="ListParagraph"/>
        <w:numPr>
          <w:ilvl w:val="4"/>
          <w:numId w:val="37"/>
        </w:numPr>
        <w:rPr>
          <w:bCs/>
          <w:color w:val="000000" w:themeColor="text1"/>
        </w:rPr>
      </w:pPr>
      <w:r w:rsidRPr="00D21661">
        <w:rPr>
          <w:bCs/>
          <w:color w:val="000000" w:themeColor="text1"/>
        </w:rPr>
        <w:t xml:space="preserve">21-06P-02, Progressive Services, Inc. dba Progressive Roofing </w:t>
      </w:r>
      <w:r w:rsidRPr="00D21661">
        <w:rPr>
          <w:bCs/>
          <w:color w:val="000000" w:themeColor="text1"/>
          <w:sz w:val="16"/>
          <w:szCs w:val="16"/>
        </w:rPr>
        <w:t>(11/17/22)</w:t>
      </w:r>
    </w:p>
    <w:p w14:paraId="755FC5AC" w14:textId="77777777" w:rsidR="000D043A" w:rsidRDefault="000D043A" w:rsidP="004C4AD1">
      <w:pPr>
        <w:numPr>
          <w:ilvl w:val="3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layground Solutions </w:t>
      </w:r>
    </w:p>
    <w:p w14:paraId="13841B01" w14:textId="0362977D" w:rsidR="004C4AD1" w:rsidRDefault="004C4AD1" w:rsidP="000D043A">
      <w:pPr>
        <w:numPr>
          <w:ilvl w:val="4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xerPlay, Inc., </w:t>
      </w:r>
      <w:r w:rsidRPr="004C4AD1">
        <w:rPr>
          <w:bCs/>
          <w:color w:val="000000" w:themeColor="text1"/>
        </w:rPr>
        <w:t>IFB 23-07P-04</w:t>
      </w:r>
      <w:r w:rsidR="000D043A">
        <w:rPr>
          <w:bCs/>
          <w:color w:val="000000" w:themeColor="text1"/>
        </w:rPr>
        <w:t xml:space="preserve"> </w:t>
      </w:r>
      <w:r w:rsidR="000D043A" w:rsidRPr="000D043A">
        <w:rPr>
          <w:bCs/>
          <w:color w:val="000000" w:themeColor="text1"/>
          <w:sz w:val="16"/>
          <w:szCs w:val="16"/>
        </w:rPr>
        <w:t>(11/22/22)</w:t>
      </w:r>
    </w:p>
    <w:p w14:paraId="73EBD9A8" w14:textId="08160332" w:rsidR="004C4AD1" w:rsidRDefault="004C4AD1" w:rsidP="004C4AD1">
      <w:pPr>
        <w:numPr>
          <w:ilvl w:val="3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isitor, Volunteer and Emergency Management </w:t>
      </w:r>
    </w:p>
    <w:p w14:paraId="4F8545A4" w14:textId="7033B046" w:rsidR="004C4AD1" w:rsidRPr="001D19D7" w:rsidRDefault="004C4AD1" w:rsidP="004C4AD1">
      <w:pPr>
        <w:numPr>
          <w:ilvl w:val="4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9-19P-01, Ident-A-Kid Services of America, LLC </w:t>
      </w:r>
      <w:r w:rsidRPr="004C4AD1">
        <w:rPr>
          <w:bCs/>
          <w:color w:val="000000" w:themeColor="text1"/>
          <w:sz w:val="16"/>
          <w:szCs w:val="16"/>
        </w:rPr>
        <w:t>(12/22/22)</w:t>
      </w:r>
    </w:p>
    <w:p w14:paraId="09FE50F0" w14:textId="7B201681" w:rsidR="001D19D7" w:rsidRDefault="001D19D7" w:rsidP="001D19D7">
      <w:pPr>
        <w:numPr>
          <w:ilvl w:val="3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Electronic Scoreboards and Signs</w:t>
      </w:r>
    </w:p>
    <w:p w14:paraId="190C3F23" w14:textId="51D84873" w:rsidR="001D19D7" w:rsidRDefault="001D19D7" w:rsidP="001D19D7">
      <w:pPr>
        <w:numPr>
          <w:ilvl w:val="4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9-14P-01, Norcon Industries, Inc</w:t>
      </w:r>
    </w:p>
    <w:p w14:paraId="716048A1" w14:textId="7DA3961C" w:rsidR="000D043A" w:rsidRDefault="000D043A" w:rsidP="000D043A">
      <w:pPr>
        <w:numPr>
          <w:ilvl w:val="3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Fire, Security and Communication System Solutions</w:t>
      </w:r>
    </w:p>
    <w:p w14:paraId="07C2B061" w14:textId="18A67D7C" w:rsidR="000D043A" w:rsidRPr="004C4AD1" w:rsidRDefault="000D043A" w:rsidP="000D043A">
      <w:pPr>
        <w:numPr>
          <w:ilvl w:val="4"/>
          <w:numId w:val="37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1-07P-14, Metro Fire Equipment </w:t>
      </w:r>
      <w:r w:rsidRPr="000D043A">
        <w:rPr>
          <w:bCs/>
          <w:color w:val="000000" w:themeColor="text1"/>
          <w:sz w:val="16"/>
          <w:szCs w:val="16"/>
        </w:rPr>
        <w:t>(11/14/22)</w:t>
      </w:r>
    </w:p>
    <w:p w14:paraId="4F2F8BBE" w14:textId="476EED2F" w:rsidR="00EB271B" w:rsidRDefault="00EB271B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Bid and Contract Security</w:t>
      </w:r>
    </w:p>
    <w:p w14:paraId="21144EAF" w14:textId="75A5D929" w:rsidR="008A017A" w:rsidRDefault="008A017A" w:rsidP="008A017A">
      <w:pPr>
        <w:pStyle w:val="ListParagraph"/>
        <w:numPr>
          <w:ilvl w:val="3"/>
          <w:numId w:val="37"/>
        </w:numPr>
        <w:rPr>
          <w:bCs/>
        </w:rPr>
      </w:pPr>
      <w:r w:rsidRPr="008A017A">
        <w:rPr>
          <w:bCs/>
        </w:rPr>
        <w:t xml:space="preserve">Third Party Administration Retirement Plan Services </w:t>
      </w:r>
    </w:p>
    <w:p w14:paraId="1E4DD297" w14:textId="411B1C72" w:rsidR="00405D72" w:rsidRPr="00501006" w:rsidRDefault="008A017A" w:rsidP="00501006">
      <w:pPr>
        <w:pStyle w:val="ListParagraph"/>
        <w:numPr>
          <w:ilvl w:val="4"/>
          <w:numId w:val="37"/>
        </w:numPr>
        <w:rPr>
          <w:bCs/>
        </w:rPr>
      </w:pPr>
      <w:r>
        <w:rPr>
          <w:bCs/>
        </w:rPr>
        <w:t xml:space="preserve">RFP #23-14P </w:t>
      </w:r>
      <w:r w:rsidRPr="008A017A">
        <w:rPr>
          <w:bCs/>
          <w:sz w:val="16"/>
          <w:szCs w:val="16"/>
        </w:rPr>
        <w:t>(12/9/22)</w:t>
      </w:r>
    </w:p>
    <w:p w14:paraId="68AF926A" w14:textId="7E66E923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Electronic Submission</w:t>
      </w:r>
    </w:p>
    <w:p w14:paraId="0DDA867F" w14:textId="77777777" w:rsidR="00D21661" w:rsidRDefault="00D21661" w:rsidP="00D21661">
      <w:pPr>
        <w:numPr>
          <w:ilvl w:val="3"/>
          <w:numId w:val="37"/>
        </w:numPr>
        <w:jc w:val="both"/>
        <w:rPr>
          <w:bCs/>
        </w:rPr>
      </w:pPr>
      <w:r w:rsidRPr="00D21661">
        <w:rPr>
          <w:bCs/>
        </w:rPr>
        <w:t xml:space="preserve">Instructional Aids, Materials and Athletic Products </w:t>
      </w:r>
    </w:p>
    <w:p w14:paraId="4D0ADDD9" w14:textId="6682BA95" w:rsidR="008A017A" w:rsidRPr="00501006" w:rsidRDefault="00D21661" w:rsidP="00501006">
      <w:pPr>
        <w:numPr>
          <w:ilvl w:val="4"/>
          <w:numId w:val="37"/>
        </w:numPr>
        <w:jc w:val="both"/>
        <w:rPr>
          <w:bCs/>
        </w:rPr>
      </w:pPr>
      <w:r w:rsidRPr="00D21661">
        <w:rPr>
          <w:bCs/>
        </w:rPr>
        <w:t>RFP #23-13P</w:t>
      </w:r>
    </w:p>
    <w:p w14:paraId="6D5A5C02" w14:textId="34FC46CD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term Contract</w:t>
      </w:r>
    </w:p>
    <w:p w14:paraId="4D35081B" w14:textId="002556FF" w:rsidR="004C4AD1" w:rsidRDefault="004C4AD1" w:rsidP="004C4AD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RFP 23-09P, Dropout Prevention and Recovery Services </w:t>
      </w:r>
    </w:p>
    <w:p w14:paraId="712DD351" w14:textId="77777777" w:rsidR="004C4AD1" w:rsidRPr="004C4AD1" w:rsidRDefault="004C4AD1" w:rsidP="004C4AD1">
      <w:pPr>
        <w:numPr>
          <w:ilvl w:val="4"/>
          <w:numId w:val="37"/>
        </w:numPr>
        <w:jc w:val="both"/>
        <w:rPr>
          <w:bCs/>
        </w:rPr>
      </w:pPr>
      <w:r w:rsidRPr="004C4AD1">
        <w:rPr>
          <w:bCs/>
        </w:rPr>
        <w:t>Graduation Alliance, Inc</w:t>
      </w:r>
    </w:p>
    <w:p w14:paraId="338723EB" w14:textId="53AF38F5" w:rsidR="004C4AD1" w:rsidRDefault="004C4AD1" w:rsidP="004C4AD1">
      <w:pPr>
        <w:numPr>
          <w:ilvl w:val="4"/>
          <w:numId w:val="37"/>
        </w:numPr>
        <w:jc w:val="both"/>
        <w:rPr>
          <w:bCs/>
        </w:rPr>
      </w:pPr>
      <w:r w:rsidRPr="004C4AD1">
        <w:rPr>
          <w:bCs/>
        </w:rPr>
        <w:t>Graduation Solutions, LLC</w:t>
      </w:r>
    </w:p>
    <w:p w14:paraId="79E1CF93" w14:textId="3D610632" w:rsidR="008A017A" w:rsidRDefault="008A017A" w:rsidP="008A017A">
      <w:pPr>
        <w:pStyle w:val="ListParagraph"/>
        <w:numPr>
          <w:ilvl w:val="3"/>
          <w:numId w:val="37"/>
        </w:numPr>
        <w:rPr>
          <w:bCs/>
        </w:rPr>
      </w:pPr>
      <w:r w:rsidRPr="008A017A">
        <w:rPr>
          <w:bCs/>
        </w:rPr>
        <w:t xml:space="preserve">RFP 23-14P, Third Party Administration Retirement Plan Services </w:t>
      </w:r>
    </w:p>
    <w:p w14:paraId="11867981" w14:textId="03EA92E3" w:rsidR="008A017A" w:rsidRPr="00501006" w:rsidRDefault="00D21661" w:rsidP="00501006">
      <w:pPr>
        <w:pStyle w:val="ListParagraph"/>
        <w:numPr>
          <w:ilvl w:val="3"/>
          <w:numId w:val="37"/>
        </w:numPr>
        <w:rPr>
          <w:bCs/>
        </w:rPr>
      </w:pPr>
      <w:r w:rsidRPr="00D21661">
        <w:rPr>
          <w:bCs/>
        </w:rPr>
        <w:lastRenderedPageBreak/>
        <w:t>RFP #23-13P</w:t>
      </w:r>
      <w:r>
        <w:rPr>
          <w:bCs/>
        </w:rPr>
        <w:t xml:space="preserve">, </w:t>
      </w:r>
      <w:r w:rsidRPr="00D21661">
        <w:rPr>
          <w:bCs/>
        </w:rPr>
        <w:t xml:space="preserve">Instructional Aids, Materials and Athletic Products </w:t>
      </w:r>
    </w:p>
    <w:p w14:paraId="5B10E5BD" w14:textId="30359832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Brand Name or Equal</w:t>
      </w:r>
    </w:p>
    <w:p w14:paraId="131C7DB9" w14:textId="2B658A68" w:rsidR="00D21661" w:rsidRDefault="00D21661" w:rsidP="00D2166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Instructional Aids, Materials and Athletic Products </w:t>
      </w:r>
    </w:p>
    <w:p w14:paraId="717B8614" w14:textId="203D790C" w:rsidR="00D21661" w:rsidRDefault="00D21661" w:rsidP="00D2166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FP #23-13P</w:t>
      </w:r>
    </w:p>
    <w:p w14:paraId="2552CE58" w14:textId="7E7AED17" w:rsidR="00C07C2A" w:rsidRDefault="00C07C2A" w:rsidP="00C07C2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ple Award</w:t>
      </w:r>
    </w:p>
    <w:p w14:paraId="4CE691C7" w14:textId="2FDC1DB8" w:rsidR="00D21661" w:rsidRDefault="00D21661" w:rsidP="00D21661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afety/Security Film Applications</w:t>
      </w:r>
    </w:p>
    <w:p w14:paraId="2A6CE4AD" w14:textId="67A5E411" w:rsidR="00D21661" w:rsidRDefault="00D21661" w:rsidP="00D2166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FP #23-12P</w:t>
      </w:r>
    </w:p>
    <w:p w14:paraId="622B3C90" w14:textId="6E78881B" w:rsidR="00D21661" w:rsidRDefault="00D21661" w:rsidP="00D21661">
      <w:pPr>
        <w:numPr>
          <w:ilvl w:val="5"/>
          <w:numId w:val="37"/>
        </w:numPr>
        <w:jc w:val="both"/>
        <w:rPr>
          <w:bCs/>
        </w:rPr>
      </w:pPr>
      <w:r>
        <w:rPr>
          <w:bCs/>
        </w:rPr>
        <w:t>Epic Solar Control, LLC</w:t>
      </w:r>
    </w:p>
    <w:p w14:paraId="2C2DE598" w14:textId="302FAE11" w:rsidR="00D21661" w:rsidRPr="00D21661" w:rsidRDefault="00D21661" w:rsidP="00D21661">
      <w:pPr>
        <w:numPr>
          <w:ilvl w:val="5"/>
          <w:numId w:val="37"/>
        </w:numPr>
        <w:jc w:val="both"/>
        <w:rPr>
          <w:bCs/>
        </w:rPr>
      </w:pPr>
      <w:r>
        <w:rPr>
          <w:bCs/>
        </w:rPr>
        <w:t>Safe Haven Defense, LLC</w:t>
      </w:r>
    </w:p>
    <w:p w14:paraId="6C1C8667" w14:textId="027E5220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fication of Cancelation</w:t>
      </w:r>
    </w:p>
    <w:p w14:paraId="4321402F" w14:textId="600602AA" w:rsidR="00BC7BEE" w:rsidRDefault="00BC7BEE" w:rsidP="00BC7BE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1-06P-03, Roofing Services, Sprayfoam Southwest, Inc. (Global Roofing Group)</w:t>
      </w:r>
    </w:p>
    <w:p w14:paraId="4281027B" w14:textId="785A4CA8" w:rsidR="007B6028" w:rsidRDefault="007B6028" w:rsidP="007B602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Offeror’s Proposal and Contract Acceptance</w:t>
      </w:r>
    </w:p>
    <w:p w14:paraId="3B3BB65A" w14:textId="5604269C" w:rsidR="000D043A" w:rsidRDefault="000D043A" w:rsidP="000D043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Safety/Security Film Application </w:t>
      </w:r>
    </w:p>
    <w:p w14:paraId="784A1D0A" w14:textId="0D8D3D72" w:rsidR="000D043A" w:rsidRDefault="000D043A" w:rsidP="000D043A">
      <w:pPr>
        <w:numPr>
          <w:ilvl w:val="4"/>
          <w:numId w:val="37"/>
        </w:numPr>
        <w:jc w:val="both"/>
        <w:rPr>
          <w:bCs/>
        </w:rPr>
      </w:pPr>
      <w:r w:rsidRPr="000D043A">
        <w:rPr>
          <w:bCs/>
        </w:rPr>
        <w:t>#23-12P-02,</w:t>
      </w:r>
      <w:r>
        <w:rPr>
          <w:bCs/>
        </w:rPr>
        <w:t xml:space="preserve"> </w:t>
      </w:r>
      <w:r w:rsidR="00D21661">
        <w:rPr>
          <w:bCs/>
        </w:rPr>
        <w:t>Safe Haven</w:t>
      </w:r>
      <w:r>
        <w:rPr>
          <w:bCs/>
        </w:rPr>
        <w:t xml:space="preserve"> Defense LLC</w:t>
      </w:r>
    </w:p>
    <w:p w14:paraId="70E6ECE2" w14:textId="3A1A4E3F" w:rsidR="000D043A" w:rsidRDefault="000D043A" w:rsidP="000D04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3-12P-0</w:t>
      </w:r>
      <w:r w:rsidR="00D21661">
        <w:rPr>
          <w:bCs/>
        </w:rPr>
        <w:t>1</w:t>
      </w:r>
      <w:r>
        <w:rPr>
          <w:bCs/>
        </w:rPr>
        <w:t xml:space="preserve">, </w:t>
      </w:r>
      <w:r w:rsidR="00D21661">
        <w:rPr>
          <w:bCs/>
        </w:rPr>
        <w:t>Epic Solar Control, LLC</w:t>
      </w:r>
    </w:p>
    <w:p w14:paraId="094B5F98" w14:textId="77777777" w:rsidR="00282B32" w:rsidRPr="0037087A" w:rsidRDefault="00282B32" w:rsidP="00282B32">
      <w:pPr>
        <w:jc w:val="both"/>
        <w:rPr>
          <w:bCs/>
        </w:rPr>
      </w:pPr>
    </w:p>
    <w:p w14:paraId="2B9EFBF9" w14:textId="77777777" w:rsidR="00282B32" w:rsidRPr="00187094" w:rsidRDefault="00282B32" w:rsidP="00282B32">
      <w:pPr>
        <w:jc w:val="both"/>
        <w:rPr>
          <w:bCs/>
        </w:rPr>
      </w:pPr>
    </w:p>
    <w:p w14:paraId="0D354A50" w14:textId="77777777" w:rsidR="00282B32" w:rsidRPr="001755B8" w:rsidRDefault="00282B32" w:rsidP="00282B32">
      <w:pPr>
        <w:numPr>
          <w:ilvl w:val="0"/>
          <w:numId w:val="37"/>
        </w:numPr>
        <w:jc w:val="both"/>
        <w:rPr>
          <w:b/>
        </w:rPr>
      </w:pPr>
      <w:r w:rsidRPr="001755B8">
        <w:rPr>
          <w:b/>
        </w:rPr>
        <w:t xml:space="preserve">CONSIDERATION AND ACTION REGARDING ACCEPTANCE OF BID(S) FOR MCOB PURCHASES </w:t>
      </w:r>
      <w:r w:rsidRPr="001755B8">
        <w:rPr>
          <w:b/>
          <w:color w:val="FF0000"/>
        </w:rPr>
        <w:t>(Action)</w:t>
      </w:r>
    </w:p>
    <w:p w14:paraId="5070A425" w14:textId="77777777" w:rsidR="00282B32" w:rsidRPr="001755B8" w:rsidRDefault="00282B32" w:rsidP="00282B32">
      <w:pPr>
        <w:ind w:left="360"/>
        <w:jc w:val="both"/>
        <w:rPr>
          <w:b/>
        </w:rPr>
      </w:pPr>
    </w:p>
    <w:p w14:paraId="5C00B188" w14:textId="70BD0BF0" w:rsidR="00282B32" w:rsidRPr="001755B8" w:rsidRDefault="00282B32" w:rsidP="00065F02">
      <w:pPr>
        <w:numPr>
          <w:ilvl w:val="0"/>
          <w:numId w:val="37"/>
        </w:numPr>
        <w:jc w:val="both"/>
        <w:rPr>
          <w:b/>
        </w:rPr>
      </w:pPr>
      <w:r w:rsidRPr="001755B8">
        <w:rPr>
          <w:b/>
        </w:rPr>
        <w:t xml:space="preserve">ADMINISTRATIVE REPORTS </w:t>
      </w:r>
      <w:r w:rsidRPr="001755B8">
        <w:rPr>
          <w:b/>
          <w:color w:val="FF0000"/>
        </w:rPr>
        <w:t>(Information)</w:t>
      </w:r>
    </w:p>
    <w:p w14:paraId="21A787F3" w14:textId="77777777" w:rsidR="00282B32" w:rsidRPr="001755B8" w:rsidRDefault="00282B32" w:rsidP="00282B32">
      <w:pPr>
        <w:jc w:val="both"/>
        <w:rPr>
          <w:b/>
        </w:rPr>
      </w:pPr>
    </w:p>
    <w:p w14:paraId="0C3D6CCA" w14:textId="5C39AE61" w:rsidR="00B7457B" w:rsidRPr="001755B8" w:rsidRDefault="00282B32" w:rsidP="00065F02">
      <w:pPr>
        <w:numPr>
          <w:ilvl w:val="0"/>
          <w:numId w:val="37"/>
        </w:numPr>
        <w:rPr>
          <w:b/>
        </w:rPr>
      </w:pPr>
      <w:r w:rsidRPr="001755B8">
        <w:rPr>
          <w:b/>
        </w:rPr>
        <w:t>ADJOURN</w:t>
      </w:r>
    </w:p>
    <w:sectPr w:rsidR="00B7457B" w:rsidRPr="001755B8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B7F5" w14:textId="77777777" w:rsidR="002F47C1" w:rsidRDefault="002F47C1">
      <w:r>
        <w:separator/>
      </w:r>
    </w:p>
  </w:endnote>
  <w:endnote w:type="continuationSeparator" w:id="0">
    <w:p w14:paraId="3DBE028A" w14:textId="77777777" w:rsidR="002F47C1" w:rsidRDefault="002F47C1">
      <w:r>
        <w:continuationSeparator/>
      </w:r>
    </w:p>
  </w:endnote>
  <w:endnote w:type="continuationNotice" w:id="1">
    <w:p w14:paraId="30A93868" w14:textId="77777777" w:rsidR="00E414B8" w:rsidRDefault="00E41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F63F" w14:textId="77777777" w:rsidR="002F47C1" w:rsidRDefault="002F47C1">
      <w:r>
        <w:separator/>
      </w:r>
    </w:p>
  </w:footnote>
  <w:footnote w:type="continuationSeparator" w:id="0">
    <w:p w14:paraId="2B794006" w14:textId="77777777" w:rsidR="002F47C1" w:rsidRDefault="002F47C1">
      <w:r>
        <w:continuationSeparator/>
      </w:r>
    </w:p>
  </w:footnote>
  <w:footnote w:type="continuationNotice" w:id="1">
    <w:p w14:paraId="603BEEC5" w14:textId="77777777" w:rsidR="00E414B8" w:rsidRDefault="00E41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9BC0A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4FF2"/>
    <w:multiLevelType w:val="multilevel"/>
    <w:tmpl w:val="5A4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1"/>
  </w:num>
  <w:num w:numId="6">
    <w:abstractNumId w:val="40"/>
  </w:num>
  <w:num w:numId="7">
    <w:abstractNumId w:val="3"/>
  </w:num>
  <w:num w:numId="8">
    <w:abstractNumId w:val="31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2"/>
  </w:num>
  <w:num w:numId="14">
    <w:abstractNumId w:val="24"/>
  </w:num>
  <w:num w:numId="15">
    <w:abstractNumId w:val="27"/>
  </w:num>
  <w:num w:numId="16">
    <w:abstractNumId w:val="36"/>
  </w:num>
  <w:num w:numId="17">
    <w:abstractNumId w:val="8"/>
  </w:num>
  <w:num w:numId="18">
    <w:abstractNumId w:val="22"/>
  </w:num>
  <w:num w:numId="19">
    <w:abstractNumId w:val="35"/>
  </w:num>
  <w:num w:numId="20">
    <w:abstractNumId w:val="37"/>
  </w:num>
  <w:num w:numId="21">
    <w:abstractNumId w:val="15"/>
  </w:num>
  <w:num w:numId="22">
    <w:abstractNumId w:val="4"/>
  </w:num>
  <w:num w:numId="23">
    <w:abstractNumId w:val="34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3"/>
  </w:num>
  <w:num w:numId="35">
    <w:abstractNumId w:val="30"/>
  </w:num>
  <w:num w:numId="36">
    <w:abstractNumId w:val="11"/>
  </w:num>
  <w:num w:numId="37">
    <w:abstractNumId w:val="13"/>
  </w:num>
  <w:num w:numId="38">
    <w:abstractNumId w:val="25"/>
  </w:num>
  <w:num w:numId="39">
    <w:abstractNumId w:val="29"/>
  </w:num>
  <w:num w:numId="40">
    <w:abstractNumId w:val="39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4712A"/>
    <w:rsid w:val="00051D25"/>
    <w:rsid w:val="00061043"/>
    <w:rsid w:val="00064680"/>
    <w:rsid w:val="00065B14"/>
    <w:rsid w:val="00065F02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43A"/>
    <w:rsid w:val="000D0550"/>
    <w:rsid w:val="000D472A"/>
    <w:rsid w:val="000E09A2"/>
    <w:rsid w:val="000E4DB3"/>
    <w:rsid w:val="000E5C5A"/>
    <w:rsid w:val="000E75AD"/>
    <w:rsid w:val="000F28B0"/>
    <w:rsid w:val="000F389C"/>
    <w:rsid w:val="000F52DD"/>
    <w:rsid w:val="000F7E68"/>
    <w:rsid w:val="001030E2"/>
    <w:rsid w:val="00104437"/>
    <w:rsid w:val="0010668B"/>
    <w:rsid w:val="00114DED"/>
    <w:rsid w:val="00122C59"/>
    <w:rsid w:val="00126E20"/>
    <w:rsid w:val="001303D4"/>
    <w:rsid w:val="00134F84"/>
    <w:rsid w:val="0013681B"/>
    <w:rsid w:val="00142EBE"/>
    <w:rsid w:val="00145BB7"/>
    <w:rsid w:val="00145FA6"/>
    <w:rsid w:val="00151CA6"/>
    <w:rsid w:val="0015731C"/>
    <w:rsid w:val="0016004B"/>
    <w:rsid w:val="0016473E"/>
    <w:rsid w:val="00167A90"/>
    <w:rsid w:val="001701FF"/>
    <w:rsid w:val="001755B8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4EB3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19D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25795"/>
    <w:rsid w:val="00226FB6"/>
    <w:rsid w:val="0023474A"/>
    <w:rsid w:val="0023644A"/>
    <w:rsid w:val="0023763E"/>
    <w:rsid w:val="00247306"/>
    <w:rsid w:val="00247CD1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2B32"/>
    <w:rsid w:val="00283AD7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47C1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087A"/>
    <w:rsid w:val="00374D6E"/>
    <w:rsid w:val="00377F7B"/>
    <w:rsid w:val="003829F7"/>
    <w:rsid w:val="00382B7E"/>
    <w:rsid w:val="00384CAB"/>
    <w:rsid w:val="003872E2"/>
    <w:rsid w:val="003911CB"/>
    <w:rsid w:val="00393BCE"/>
    <w:rsid w:val="00396783"/>
    <w:rsid w:val="00396790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3F6CF4"/>
    <w:rsid w:val="003F6DC7"/>
    <w:rsid w:val="004008AE"/>
    <w:rsid w:val="00402096"/>
    <w:rsid w:val="00403191"/>
    <w:rsid w:val="00405D72"/>
    <w:rsid w:val="00405EB7"/>
    <w:rsid w:val="00405EEB"/>
    <w:rsid w:val="004074A1"/>
    <w:rsid w:val="00414B58"/>
    <w:rsid w:val="00420453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5795C"/>
    <w:rsid w:val="0046533C"/>
    <w:rsid w:val="00466BD6"/>
    <w:rsid w:val="004705F2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3D1"/>
    <w:rsid w:val="004A5DE1"/>
    <w:rsid w:val="004A6677"/>
    <w:rsid w:val="004B18BA"/>
    <w:rsid w:val="004B37DE"/>
    <w:rsid w:val="004B3D03"/>
    <w:rsid w:val="004B3F07"/>
    <w:rsid w:val="004C00BE"/>
    <w:rsid w:val="004C4AD1"/>
    <w:rsid w:val="004D02EC"/>
    <w:rsid w:val="004D0994"/>
    <w:rsid w:val="004D0F64"/>
    <w:rsid w:val="004D55AD"/>
    <w:rsid w:val="004D7A53"/>
    <w:rsid w:val="004E1EC1"/>
    <w:rsid w:val="004E33A5"/>
    <w:rsid w:val="004E3A96"/>
    <w:rsid w:val="004E40CF"/>
    <w:rsid w:val="00501006"/>
    <w:rsid w:val="005018ED"/>
    <w:rsid w:val="00506722"/>
    <w:rsid w:val="00507D36"/>
    <w:rsid w:val="00514959"/>
    <w:rsid w:val="005155A8"/>
    <w:rsid w:val="005201AE"/>
    <w:rsid w:val="00522723"/>
    <w:rsid w:val="00525095"/>
    <w:rsid w:val="00526239"/>
    <w:rsid w:val="00535E70"/>
    <w:rsid w:val="00540B93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52B"/>
    <w:rsid w:val="00564CAA"/>
    <w:rsid w:val="005657D4"/>
    <w:rsid w:val="005738E7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2A11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66A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3BEA"/>
    <w:rsid w:val="006C43AC"/>
    <w:rsid w:val="006D2E7D"/>
    <w:rsid w:val="006D300D"/>
    <w:rsid w:val="006D684C"/>
    <w:rsid w:val="006E6139"/>
    <w:rsid w:val="006E78D2"/>
    <w:rsid w:val="006F24E5"/>
    <w:rsid w:val="0070158D"/>
    <w:rsid w:val="0070405C"/>
    <w:rsid w:val="00706352"/>
    <w:rsid w:val="00707FF6"/>
    <w:rsid w:val="0071391C"/>
    <w:rsid w:val="00713FE3"/>
    <w:rsid w:val="007164E3"/>
    <w:rsid w:val="00716AD9"/>
    <w:rsid w:val="007170A6"/>
    <w:rsid w:val="0072455B"/>
    <w:rsid w:val="007254FD"/>
    <w:rsid w:val="00725BFC"/>
    <w:rsid w:val="00730B5F"/>
    <w:rsid w:val="00732FBA"/>
    <w:rsid w:val="00741A46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6028"/>
    <w:rsid w:val="007B7747"/>
    <w:rsid w:val="007C0AE1"/>
    <w:rsid w:val="007D1F90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4A86"/>
    <w:rsid w:val="00827E38"/>
    <w:rsid w:val="0084277D"/>
    <w:rsid w:val="00843ECB"/>
    <w:rsid w:val="00850CB0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017A"/>
    <w:rsid w:val="008A0993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071F"/>
    <w:rsid w:val="008E14D6"/>
    <w:rsid w:val="008F6875"/>
    <w:rsid w:val="00900EE3"/>
    <w:rsid w:val="009051A5"/>
    <w:rsid w:val="00911360"/>
    <w:rsid w:val="009117FD"/>
    <w:rsid w:val="00912CDF"/>
    <w:rsid w:val="00914484"/>
    <w:rsid w:val="00916253"/>
    <w:rsid w:val="00916BE9"/>
    <w:rsid w:val="0092422B"/>
    <w:rsid w:val="00926146"/>
    <w:rsid w:val="00927636"/>
    <w:rsid w:val="009307DF"/>
    <w:rsid w:val="00931B34"/>
    <w:rsid w:val="0093258E"/>
    <w:rsid w:val="00945DC7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E6E9F"/>
    <w:rsid w:val="009E711D"/>
    <w:rsid w:val="009F0EC9"/>
    <w:rsid w:val="009F66D6"/>
    <w:rsid w:val="009F7B6C"/>
    <w:rsid w:val="009F7D7A"/>
    <w:rsid w:val="00A003B7"/>
    <w:rsid w:val="00A00D7F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92590"/>
    <w:rsid w:val="00AA028E"/>
    <w:rsid w:val="00AA4093"/>
    <w:rsid w:val="00AA6CBD"/>
    <w:rsid w:val="00AA73ED"/>
    <w:rsid w:val="00AB1493"/>
    <w:rsid w:val="00AB2CC7"/>
    <w:rsid w:val="00AB4B34"/>
    <w:rsid w:val="00AB78FF"/>
    <w:rsid w:val="00AC0F84"/>
    <w:rsid w:val="00AC3D47"/>
    <w:rsid w:val="00AC470F"/>
    <w:rsid w:val="00AC47D3"/>
    <w:rsid w:val="00AD75C8"/>
    <w:rsid w:val="00AE134A"/>
    <w:rsid w:val="00AE1649"/>
    <w:rsid w:val="00AE3380"/>
    <w:rsid w:val="00AE4B9F"/>
    <w:rsid w:val="00AF254D"/>
    <w:rsid w:val="00AF301A"/>
    <w:rsid w:val="00B032DA"/>
    <w:rsid w:val="00B067D2"/>
    <w:rsid w:val="00B120A0"/>
    <w:rsid w:val="00B141E4"/>
    <w:rsid w:val="00B14967"/>
    <w:rsid w:val="00B16F84"/>
    <w:rsid w:val="00B20EB1"/>
    <w:rsid w:val="00B27A04"/>
    <w:rsid w:val="00B30C31"/>
    <w:rsid w:val="00B31A02"/>
    <w:rsid w:val="00B3396D"/>
    <w:rsid w:val="00B33A23"/>
    <w:rsid w:val="00B37033"/>
    <w:rsid w:val="00B441FA"/>
    <w:rsid w:val="00B444A9"/>
    <w:rsid w:val="00B518A4"/>
    <w:rsid w:val="00B519DD"/>
    <w:rsid w:val="00B51C7D"/>
    <w:rsid w:val="00B56506"/>
    <w:rsid w:val="00B67CAF"/>
    <w:rsid w:val="00B706F1"/>
    <w:rsid w:val="00B7457B"/>
    <w:rsid w:val="00B74A08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E"/>
    <w:rsid w:val="00BC5E6F"/>
    <w:rsid w:val="00BC7277"/>
    <w:rsid w:val="00BC7BEE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07C2A"/>
    <w:rsid w:val="00C10186"/>
    <w:rsid w:val="00C102A0"/>
    <w:rsid w:val="00C15D47"/>
    <w:rsid w:val="00C23C30"/>
    <w:rsid w:val="00C2549B"/>
    <w:rsid w:val="00C2692A"/>
    <w:rsid w:val="00C3323F"/>
    <w:rsid w:val="00C4350A"/>
    <w:rsid w:val="00C4787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9671B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3FE"/>
    <w:rsid w:val="00CE08FA"/>
    <w:rsid w:val="00CE114E"/>
    <w:rsid w:val="00CE4016"/>
    <w:rsid w:val="00CE7BA1"/>
    <w:rsid w:val="00CF2289"/>
    <w:rsid w:val="00D02282"/>
    <w:rsid w:val="00D03E6F"/>
    <w:rsid w:val="00D058A9"/>
    <w:rsid w:val="00D1166E"/>
    <w:rsid w:val="00D21661"/>
    <w:rsid w:val="00D2201D"/>
    <w:rsid w:val="00D25027"/>
    <w:rsid w:val="00D25386"/>
    <w:rsid w:val="00D32815"/>
    <w:rsid w:val="00D32B26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0DCF"/>
    <w:rsid w:val="00D92091"/>
    <w:rsid w:val="00D92784"/>
    <w:rsid w:val="00D97D34"/>
    <w:rsid w:val="00DA4954"/>
    <w:rsid w:val="00DA53F6"/>
    <w:rsid w:val="00DB081D"/>
    <w:rsid w:val="00DB2647"/>
    <w:rsid w:val="00DB26EA"/>
    <w:rsid w:val="00DB5CBC"/>
    <w:rsid w:val="00DC247D"/>
    <w:rsid w:val="00DC5E00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1CC4"/>
    <w:rsid w:val="00E32E23"/>
    <w:rsid w:val="00E34587"/>
    <w:rsid w:val="00E3476E"/>
    <w:rsid w:val="00E37EAF"/>
    <w:rsid w:val="00E414B8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92C00"/>
    <w:rsid w:val="00EA125B"/>
    <w:rsid w:val="00EA27A9"/>
    <w:rsid w:val="00EA5C54"/>
    <w:rsid w:val="00EA6D70"/>
    <w:rsid w:val="00EB2179"/>
    <w:rsid w:val="00EB271B"/>
    <w:rsid w:val="00EB315C"/>
    <w:rsid w:val="00EB3518"/>
    <w:rsid w:val="00EC0B39"/>
    <w:rsid w:val="00EC2F7A"/>
    <w:rsid w:val="00ED297E"/>
    <w:rsid w:val="00ED548B"/>
    <w:rsid w:val="00ED63D1"/>
    <w:rsid w:val="00ED6B54"/>
    <w:rsid w:val="00EE15FF"/>
    <w:rsid w:val="00EE1D1F"/>
    <w:rsid w:val="00EF05C7"/>
    <w:rsid w:val="00EF15BE"/>
    <w:rsid w:val="00EF3AFA"/>
    <w:rsid w:val="00EF6C43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385F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0666"/>
    <w:rsid w:val="00F95D11"/>
    <w:rsid w:val="00F96529"/>
    <w:rsid w:val="00FA0AF6"/>
    <w:rsid w:val="00FA1CCA"/>
    <w:rsid w:val="00FA517F"/>
    <w:rsid w:val="00FA6465"/>
    <w:rsid w:val="00FB3199"/>
    <w:rsid w:val="00FC3B62"/>
    <w:rsid w:val="00FC6B0F"/>
    <w:rsid w:val="00FC7208"/>
    <w:rsid w:val="00FE01C7"/>
    <w:rsid w:val="00FE05CC"/>
    <w:rsid w:val="00FE1953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83A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83AD7"/>
  </w:style>
  <w:style w:type="character" w:customStyle="1" w:styleId="eop">
    <w:name w:val="eop"/>
    <w:basedOn w:val="DefaultParagraphFont"/>
    <w:rsid w:val="0028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Michelle Gonzalez</cp:lastModifiedBy>
  <cp:revision>7</cp:revision>
  <cp:lastPrinted>2020-03-04T17:40:00Z</cp:lastPrinted>
  <dcterms:created xsi:type="dcterms:W3CDTF">2023-01-12T22:08:00Z</dcterms:created>
  <dcterms:modified xsi:type="dcterms:W3CDTF">2023-01-18T15:14:00Z</dcterms:modified>
</cp:coreProperties>
</file>